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70083E" w:rsidRDefault="0070083E" w:rsidP="00556F5E">
      <w:pPr>
        <w:jc w:val="center"/>
        <w:rPr>
          <w:b/>
          <w:sz w:val="22"/>
          <w:szCs w:val="22"/>
        </w:rPr>
      </w:pPr>
      <w:r w:rsidRPr="0070083E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CD0B24" w:rsidRPr="00D24F2E" w:rsidRDefault="0070083E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2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p w:rsidR="008C6B4D" w:rsidRPr="00C163C9" w:rsidRDefault="008C6B4D" w:rsidP="00C163C9">
      <w:pPr>
        <w:jc w:val="center"/>
        <w:rPr>
          <w:b/>
        </w:rPr>
      </w:pP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58"/>
      </w:tblGrid>
      <w:tr w:rsidR="007651B1" w:rsidRPr="007651B1" w:rsidTr="009505F8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b/>
                <w:bCs/>
                <w:sz w:val="20"/>
                <w:szCs w:val="20"/>
              </w:rPr>
            </w:pPr>
            <w:r w:rsidRPr="007651B1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b/>
                <w:bCs/>
                <w:sz w:val="20"/>
                <w:szCs w:val="20"/>
              </w:rPr>
            </w:pPr>
            <w:r w:rsidRPr="007651B1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7651B1" w:rsidRPr="007651B1" w:rsidTr="009505F8">
        <w:trPr>
          <w:trHeight w:val="22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 xml:space="preserve">Бухгалтерский финансовый учет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  <w:u w:val="single"/>
              </w:rPr>
              <w:t>Основная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7651B1" w:rsidRPr="007651B1" w:rsidTr="009505F8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6F06AF" w:rsidP="009505F8">
            <w:pPr>
              <w:rPr>
                <w:bCs/>
                <w:sz w:val="20"/>
                <w:szCs w:val="20"/>
                <w:u w:val="single"/>
              </w:rPr>
            </w:pPr>
            <w:hyperlink r:id="rId9" w:anchor="none" w:history="1">
              <w:r w:rsidR="009505F8" w:rsidRPr="007651B1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9505F8" w:rsidRPr="007651B1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7651B1" w:rsidRPr="007651B1" w:rsidTr="009505F8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7651B1" w:rsidRPr="007651B1" w:rsidTr="009505F8">
        <w:trPr>
          <w:trHeight w:val="14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Теория бухгалтерского учет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Основная.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Сигидов Ю.И. Теория бухгалтерского учета: Учебное пособие / Ю.И. Сигидов, А.И. Трубилин. - 3-e изд., перераб. и доп. - М.: НИЦ ИНФРА-М, 2014. - 326 с. ЭБС Знаниум</w:t>
            </w:r>
          </w:p>
        </w:tc>
      </w:tr>
      <w:tr w:rsidR="007651B1" w:rsidRPr="007651B1" w:rsidTr="009505F8">
        <w:trPr>
          <w:trHeight w:val="9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bCs/>
                <w:sz w:val="20"/>
                <w:szCs w:val="20"/>
              </w:rPr>
              <w:t xml:space="preserve">Бабаев Ю.А. </w:t>
            </w:r>
            <w:r w:rsidRPr="007651B1">
              <w:rPr>
                <w:sz w:val="20"/>
                <w:szCs w:val="20"/>
              </w:rPr>
              <w:t xml:space="preserve">Теория бухгалтерского учета: Учебник / Ю. А. Бабаев, А. М. Петров; Под ред. Ю.А.Бабаева. - 5-е изд.; перераб. и доп. - М.: Проспект, 2017. - 240 с. </w:t>
            </w:r>
          </w:p>
        </w:tc>
      </w:tr>
      <w:tr w:rsidR="007651B1" w:rsidRPr="007651B1" w:rsidTr="009505F8">
        <w:trPr>
          <w:trHeight w:val="9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6F06AF" w:rsidP="009505F8">
            <w:pPr>
              <w:rPr>
                <w:bCs/>
                <w:sz w:val="20"/>
                <w:szCs w:val="20"/>
                <w:u w:val="single"/>
              </w:rPr>
            </w:pPr>
            <w:hyperlink r:id="rId10" w:anchor="none" w:history="1">
              <w:r w:rsidR="009505F8" w:rsidRPr="007651B1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9505F8" w:rsidRPr="007651B1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7651B1" w:rsidRPr="007651B1" w:rsidTr="009505F8">
        <w:trPr>
          <w:trHeight w:val="10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</w:t>
            </w:r>
          </w:p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>Теория бухгалтерского учета: Учебник / В.И. Щербакова. - М.: ИД ФОРУМ: НИЦ Инфра-М, 2013. - 352 с.: ил.  ЭБС Знаниум</w:t>
            </w:r>
          </w:p>
        </w:tc>
      </w:tr>
      <w:tr w:rsidR="007651B1" w:rsidRPr="007651B1" w:rsidTr="009505F8">
        <w:trPr>
          <w:trHeight w:val="11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>Полковский, А. Л. Теория бухгалтерского учета [Электронный ресурс] : Учебник для бакалавров / А. Л. Полковский; под ред. проф. Л. М. Полковского. — М.: Издательско-торговая корпорация «Дашков и К°», 2015. — 272 с. ЭБС Знаниум</w:t>
            </w:r>
          </w:p>
        </w:tc>
      </w:tr>
      <w:tr w:rsidR="007651B1" w:rsidRPr="007651B1" w:rsidTr="009505F8">
        <w:trPr>
          <w:trHeight w:val="41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Деловой иностранный язык</w:t>
            </w:r>
          </w:p>
          <w:p w:rsidR="009505F8" w:rsidRPr="007651B1" w:rsidRDefault="009505F8" w:rsidP="009505F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ab/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7651B1">
              <w:rPr>
                <w:bCs/>
                <w:sz w:val="20"/>
                <w:szCs w:val="20"/>
                <w:u w:val="single"/>
              </w:rPr>
              <w:t>Основная</w:t>
            </w:r>
            <w:r w:rsidRPr="007651B1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>РаицкаяЛ</w:t>
            </w:r>
            <w:r w:rsidRPr="007651B1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7651B1">
              <w:rPr>
                <w:sz w:val="20"/>
                <w:szCs w:val="20"/>
              </w:rPr>
              <w:t>133 с.</w:t>
            </w:r>
          </w:p>
        </w:tc>
      </w:tr>
      <w:tr w:rsidR="007651B1" w:rsidRPr="007651B1" w:rsidTr="009505F8">
        <w:trPr>
          <w:trHeight w:val="22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7651B1" w:rsidRPr="007651B1" w:rsidTr="009505F8">
        <w:trPr>
          <w:trHeight w:val="5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1B1">
              <w:rPr>
                <w:bCs/>
                <w:sz w:val="20"/>
                <w:szCs w:val="20"/>
              </w:rPr>
              <w:t xml:space="preserve">Заказ.Климова И.И. </w:t>
            </w:r>
            <w:r w:rsidRPr="007651B1">
              <w:rPr>
                <w:sz w:val="20"/>
                <w:szCs w:val="20"/>
              </w:rPr>
              <w:t xml:space="preserve">Деловой английский язык: учебник / И.И. Климова, А.Ю. Широких, Д.Г. Васьбиева. — Москва : КНОРУС, 2017. — 274 с. — (Бакалавриат). ЭБС </w:t>
            </w:r>
            <w:r w:rsidRPr="007651B1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7651B1" w:rsidRPr="007651B1" w:rsidTr="009505F8">
        <w:trPr>
          <w:trHeight w:val="37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rPr>
                <w:bCs/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7651B1" w:rsidRPr="007651B1" w:rsidTr="009505F8">
        <w:trPr>
          <w:trHeight w:val="27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История предпринимательства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Основная.</w:t>
            </w:r>
          </w:p>
          <w:p w:rsidR="009505F8" w:rsidRPr="007651B1" w:rsidRDefault="009505F8" w:rsidP="009505F8">
            <w:pPr>
              <w:rPr>
                <w:iCs/>
                <w:sz w:val="20"/>
                <w:szCs w:val="20"/>
              </w:rPr>
            </w:pPr>
            <w:r w:rsidRPr="007651B1">
              <w:rPr>
                <w:iCs/>
                <w:sz w:val="20"/>
                <w:szCs w:val="20"/>
              </w:rPr>
              <w:t xml:space="preserve">Сметанин С.И. История предпринимательства в России. Уч. пос. для бакалавров.-4-е изд.-М.:КноРус,2016.- 192 с.  Гриф МО </w:t>
            </w:r>
          </w:p>
        </w:tc>
      </w:tr>
      <w:tr w:rsidR="007651B1" w:rsidRPr="007651B1" w:rsidTr="009505F8">
        <w:trPr>
          <w:trHeight w:val="34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>Бессолицын А. А. История российского предпринимательства [Электронный ресурс] : учебник / А. А. Бессолицын. - М.: МФПУ Синергия, 2013. – 400 с.  ЭБС Знаниум</w:t>
            </w:r>
          </w:p>
        </w:tc>
      </w:tr>
      <w:tr w:rsidR="007651B1" w:rsidRPr="007651B1" w:rsidTr="009505F8">
        <w:trPr>
          <w:trHeight w:val="58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Логика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Основная.</w:t>
            </w:r>
          </w:p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i/>
                <w:iCs/>
                <w:sz w:val="20"/>
                <w:szCs w:val="20"/>
              </w:rPr>
              <w:t xml:space="preserve">Заказ.Тульчинский, Г. Л. </w:t>
            </w:r>
            <w:r w:rsidRPr="007651B1">
              <w:rPr>
                <w:sz w:val="20"/>
                <w:szCs w:val="20"/>
              </w:rPr>
              <w:t>Логика и теория аргументации : учебник для академического бакалавриата / Г. Л. Тульчинский, С. С. Гусев, С. В. Герасимов ; под ред. Г. Л. Тульчинского. — М. : Издательство Юрайт, 2017. — 233 с. Гриф УМО ВО,  ЭБС Юрайт</w:t>
            </w:r>
          </w:p>
        </w:tc>
      </w:tr>
      <w:tr w:rsidR="007651B1" w:rsidRPr="007651B1" w:rsidTr="009505F8">
        <w:trPr>
          <w:trHeight w:val="5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Батурин В.К. Логика: Учебное пособие / В.К. Батурин. - М.: КУРС: НИЦ ИНФРА-М, 2013. - 96 с.Гриф. ЭБС Знаниум</w:t>
            </w:r>
          </w:p>
        </w:tc>
      </w:tr>
      <w:tr w:rsidR="007651B1" w:rsidRPr="007651B1" w:rsidTr="009505F8">
        <w:trPr>
          <w:trHeight w:val="28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6F06AF" w:rsidP="009505F8">
            <w:pPr>
              <w:spacing w:line="300" w:lineRule="atLeast"/>
              <w:rPr>
                <w:sz w:val="20"/>
                <w:szCs w:val="20"/>
              </w:rPr>
            </w:pPr>
            <w:hyperlink r:id="rId11" w:anchor="none" w:history="1">
              <w:r w:rsidR="009505F8" w:rsidRPr="007651B1">
                <w:rPr>
                  <w:rStyle w:val="a8"/>
                  <w:color w:val="auto"/>
                  <w:sz w:val="20"/>
                  <w:szCs w:val="20"/>
                  <w:u w:val="none"/>
                </w:rPr>
                <w:t>Марков С. М.</w:t>
              </w:r>
            </w:hyperlink>
            <w:r w:rsidR="009505F8" w:rsidRPr="007651B1">
              <w:rPr>
                <w:sz w:val="20"/>
                <w:szCs w:val="20"/>
              </w:rPr>
              <w:t xml:space="preserve"> Логика для бакалавров: Учебное пособие / Марков С.М. - М.: ИЦ РИОР, НИЦ ИНФРА-М, 2016. - 159 с. ЭБС Знаниум</w:t>
            </w:r>
          </w:p>
        </w:tc>
      </w:tr>
      <w:tr w:rsidR="007651B1" w:rsidRPr="007651B1" w:rsidTr="009505F8">
        <w:trPr>
          <w:trHeight w:val="23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Синченко Г. Ч  Логика диссертации: Учебное пособие/Синченко Г. Ч. - 4 изд. - М.: Форум, НИЦ ИНФРА-М, 2015. - 312 с. ЭБС Знаниум</w:t>
            </w:r>
          </w:p>
        </w:tc>
      </w:tr>
      <w:tr w:rsidR="007651B1" w:rsidRPr="007651B1" w:rsidTr="009505F8">
        <w:trPr>
          <w:trHeight w:val="21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bCs/>
                <w:sz w:val="20"/>
                <w:szCs w:val="20"/>
              </w:rPr>
            </w:pPr>
            <w:r w:rsidRPr="007651B1">
              <w:rPr>
                <w:bCs/>
                <w:sz w:val="20"/>
                <w:szCs w:val="20"/>
                <w:u w:val="single"/>
              </w:rPr>
              <w:t>Основная</w:t>
            </w:r>
            <w:r w:rsidRPr="007651B1">
              <w:rPr>
                <w:bCs/>
                <w:sz w:val="20"/>
                <w:szCs w:val="20"/>
              </w:rPr>
              <w:t>.</w:t>
            </w:r>
          </w:p>
          <w:p w:rsidR="009505F8" w:rsidRPr="007651B1" w:rsidRDefault="009505F8" w:rsidP="009505F8">
            <w:pPr>
              <w:rPr>
                <w:bCs/>
                <w:sz w:val="20"/>
                <w:szCs w:val="20"/>
              </w:rPr>
            </w:pPr>
            <w:r w:rsidRPr="007651B1">
              <w:rPr>
                <w:bCs/>
                <w:sz w:val="20"/>
                <w:szCs w:val="20"/>
              </w:rPr>
              <w:t xml:space="preserve">Орлова И.В. </w:t>
            </w:r>
            <w:r w:rsidRPr="007651B1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7651B1" w:rsidRPr="007651B1" w:rsidTr="009505F8">
        <w:trPr>
          <w:trHeight w:val="3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bCs/>
                <w:sz w:val="20"/>
                <w:szCs w:val="20"/>
              </w:rPr>
            </w:pPr>
            <w:r w:rsidRPr="007651B1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7651B1" w:rsidRPr="007651B1" w:rsidTr="009505F8">
        <w:trPr>
          <w:trHeight w:val="2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bCs/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7651B1" w:rsidRPr="007651B1" w:rsidTr="009505F8">
        <w:trPr>
          <w:trHeight w:val="2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9505F8" w:rsidRPr="007651B1" w:rsidRDefault="009505F8" w:rsidP="009505F8">
            <w:pPr>
              <w:rPr>
                <w:bCs/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 xml:space="preserve">2013. – 328 с. </w:t>
            </w:r>
            <w:r w:rsidRPr="007651B1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6F748D" w:rsidRPr="007651B1" w:rsidTr="006F748D">
        <w:trPr>
          <w:trHeight w:val="27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8D" w:rsidRPr="007651B1" w:rsidRDefault="006F748D" w:rsidP="006F748D">
            <w:pPr>
              <w:rPr>
                <w:sz w:val="20"/>
                <w:szCs w:val="20"/>
              </w:rPr>
            </w:pPr>
            <w:r w:rsidRPr="00372864">
              <w:rPr>
                <w:sz w:val="22"/>
                <w:szCs w:val="22"/>
              </w:rPr>
              <w:t>Основы политологии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D" w:rsidRPr="006F748D" w:rsidRDefault="006F748D" w:rsidP="006F748D">
            <w:pPr>
              <w:rPr>
                <w:sz w:val="20"/>
                <w:szCs w:val="20"/>
              </w:rPr>
            </w:pPr>
            <w:r w:rsidRPr="006F748D">
              <w:rPr>
                <w:sz w:val="20"/>
                <w:szCs w:val="20"/>
                <w:u w:val="single"/>
              </w:rPr>
              <w:t>Основная</w:t>
            </w:r>
            <w:r w:rsidRPr="006F748D">
              <w:rPr>
                <w:sz w:val="20"/>
                <w:szCs w:val="20"/>
              </w:rPr>
              <w:t>.</w:t>
            </w:r>
          </w:p>
          <w:p w:rsidR="006F748D" w:rsidRPr="006F748D" w:rsidRDefault="00586C9A" w:rsidP="006F748D">
            <w:pPr>
              <w:rPr>
                <w:sz w:val="20"/>
                <w:szCs w:val="20"/>
                <w:highlight w:val="yellow"/>
              </w:rPr>
            </w:pPr>
            <w:bookmarkStart w:id="0" w:name="_GoBack"/>
            <w:r>
              <w:rPr>
                <w:sz w:val="20"/>
                <w:szCs w:val="20"/>
              </w:rPr>
              <w:t>Заказ.</w:t>
            </w:r>
            <w:r w:rsidR="006F748D" w:rsidRPr="006F748D">
              <w:rPr>
                <w:sz w:val="20"/>
                <w:szCs w:val="20"/>
              </w:rPr>
              <w:t>Политология : учебное пособие / Г.И.Козырев</w:t>
            </w:r>
            <w:bookmarkEnd w:id="0"/>
            <w:r w:rsidR="006F748D" w:rsidRPr="006F748D">
              <w:rPr>
                <w:sz w:val="20"/>
                <w:szCs w:val="20"/>
              </w:rPr>
              <w:t xml:space="preserve">. — М. : ИТД Форум: ИНФРА-М, 2018. — 368 с. </w:t>
            </w:r>
          </w:p>
        </w:tc>
      </w:tr>
      <w:tr w:rsidR="006F748D" w:rsidRPr="007651B1" w:rsidTr="00241686">
        <w:trPr>
          <w:trHeight w:val="27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8D" w:rsidRPr="007651B1" w:rsidRDefault="006F748D" w:rsidP="006F748D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D" w:rsidRPr="006F748D" w:rsidRDefault="006F748D" w:rsidP="006F748D">
            <w:pPr>
              <w:rPr>
                <w:sz w:val="20"/>
                <w:szCs w:val="20"/>
                <w:u w:val="single"/>
              </w:rPr>
            </w:pPr>
            <w:r w:rsidRPr="006F748D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6F748D">
              <w:rPr>
                <w:sz w:val="20"/>
                <w:szCs w:val="20"/>
              </w:rPr>
              <w:t xml:space="preserve"> ЭБС Знаниум</w:t>
            </w:r>
          </w:p>
        </w:tc>
      </w:tr>
      <w:tr w:rsidR="006F748D" w:rsidRPr="007651B1" w:rsidTr="00241686">
        <w:trPr>
          <w:trHeight w:val="27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8D" w:rsidRPr="007651B1" w:rsidRDefault="006F748D" w:rsidP="006F748D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D" w:rsidRPr="006F748D" w:rsidRDefault="006F748D" w:rsidP="006F748D">
            <w:pPr>
              <w:rPr>
                <w:sz w:val="20"/>
                <w:szCs w:val="20"/>
              </w:rPr>
            </w:pPr>
            <w:r w:rsidRPr="006F748D">
              <w:rPr>
                <w:sz w:val="20"/>
                <w:szCs w:val="20"/>
                <w:u w:val="single"/>
              </w:rPr>
              <w:t>Дополнительная</w:t>
            </w:r>
            <w:r w:rsidRPr="006F748D">
              <w:rPr>
                <w:sz w:val="20"/>
                <w:szCs w:val="20"/>
              </w:rPr>
              <w:t>.</w:t>
            </w:r>
          </w:p>
          <w:p w:rsidR="006F748D" w:rsidRPr="006F748D" w:rsidRDefault="006F748D" w:rsidP="006F748D">
            <w:pPr>
              <w:rPr>
                <w:sz w:val="20"/>
                <w:szCs w:val="20"/>
                <w:u w:val="single"/>
              </w:rPr>
            </w:pPr>
            <w:r w:rsidRPr="006F748D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7651B1" w:rsidRPr="007651B1" w:rsidTr="009505F8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Психология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Основная.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iCs/>
                <w:sz w:val="20"/>
                <w:szCs w:val="20"/>
              </w:rPr>
              <w:t xml:space="preserve">Заказ. Психология.: Учебник для бакалавров   В.П. Ступницкий, О.И. Щербакова, В.Е. Степанов. – М.: Дашков и К ,2017.- 520 с. Гриф </w:t>
            </w:r>
          </w:p>
        </w:tc>
      </w:tr>
      <w:tr w:rsidR="007651B1" w:rsidRPr="007651B1" w:rsidTr="009505F8">
        <w:trPr>
          <w:trHeight w:val="2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bCs/>
                <w:sz w:val="20"/>
                <w:szCs w:val="20"/>
              </w:rPr>
              <w:t xml:space="preserve">Психология : учеб.пособие / Т.В. Мальцева. — М. : РИОР : ИНФРА-М, 2017. — 275 с. + Доп. материалы </w:t>
            </w:r>
            <w:r w:rsidRPr="007651B1">
              <w:rPr>
                <w:sz w:val="20"/>
                <w:szCs w:val="20"/>
              </w:rPr>
              <w:t xml:space="preserve"> ЭБС Знаниум</w:t>
            </w:r>
          </w:p>
        </w:tc>
      </w:tr>
      <w:tr w:rsidR="007651B1" w:rsidRPr="007651B1" w:rsidTr="009505F8">
        <w:trPr>
          <w:trHeight w:val="50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</w:t>
            </w:r>
            <w:r w:rsidRPr="007651B1">
              <w:rPr>
                <w:sz w:val="20"/>
                <w:szCs w:val="20"/>
              </w:rPr>
              <w:t>.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Крысько В.Г. Психология. Курс лекций: Учебное пособие.- М.: Вузовский учебник: ИНФРА-М, 2013.- 251 с.</w:t>
            </w:r>
          </w:p>
        </w:tc>
      </w:tr>
      <w:tr w:rsidR="007651B1" w:rsidRPr="007651B1" w:rsidTr="009505F8">
        <w:trPr>
          <w:trHeight w:val="1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Островский Э.В. Психология менеджмента. Учебное пособие.- М.: Вузовский учебник: ИНФРА-М, 2014,2016.- 240 с., ЭБС Знаниум</w:t>
            </w:r>
          </w:p>
        </w:tc>
      </w:tr>
      <w:tr w:rsidR="007651B1" w:rsidRPr="007651B1" w:rsidTr="009505F8">
        <w:trPr>
          <w:trHeight w:val="5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9505F8" w:rsidRPr="007651B1" w:rsidRDefault="009505F8" w:rsidP="009505F8">
            <w:pPr>
              <w:rPr>
                <w:b/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7651B1" w:rsidRPr="007651B1" w:rsidTr="009505F8">
        <w:trPr>
          <w:trHeight w:val="41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bCs/>
                <w:sz w:val="20"/>
                <w:szCs w:val="20"/>
              </w:rPr>
              <w:t xml:space="preserve">Гмурман В.Е. </w:t>
            </w:r>
            <w:r w:rsidRPr="007651B1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7651B1" w:rsidRPr="007651B1" w:rsidTr="009505F8">
        <w:trPr>
          <w:trHeight w:val="52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7651B1" w:rsidRPr="007651B1" w:rsidTr="009505F8">
        <w:trPr>
          <w:trHeight w:val="3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bCs/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7651B1" w:rsidRPr="007651B1" w:rsidTr="009505F8">
        <w:trPr>
          <w:trHeight w:val="8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Основная.</w:t>
            </w:r>
          </w:p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7651B1" w:rsidRPr="007651B1" w:rsidTr="009505F8">
        <w:trPr>
          <w:trHeight w:val="19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Заказ.Философия: Учебное пособие   А.Т. Свергузов. - 2-e изд., перераб. и доп. – М.:  НИЦ ИНФРА-М ,2017.- 180 с. Гриф (ИНФРА- 429-90)</w:t>
            </w:r>
          </w:p>
        </w:tc>
      </w:tr>
      <w:tr w:rsidR="007651B1" w:rsidRPr="007651B1" w:rsidTr="009505F8">
        <w:trPr>
          <w:trHeight w:val="22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7651B1" w:rsidRPr="007651B1" w:rsidTr="009505F8">
        <w:trPr>
          <w:trHeight w:val="72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651B1">
              <w:rPr>
                <w:b w:val="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7651B1" w:rsidRPr="007651B1" w:rsidTr="009505F8">
        <w:trPr>
          <w:trHeight w:val="2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7651B1" w:rsidRPr="007651B1" w:rsidTr="009505F8">
        <w:trPr>
          <w:trHeight w:val="22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</w:tbl>
    <w:p w:rsidR="005C241A" w:rsidRPr="007651B1" w:rsidRDefault="005C241A" w:rsidP="009505F8">
      <w:pPr>
        <w:tabs>
          <w:tab w:val="left" w:pos="4995"/>
        </w:tabs>
        <w:rPr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58"/>
      </w:tblGrid>
      <w:tr w:rsidR="007651B1" w:rsidRPr="007651B1" w:rsidTr="009505F8">
        <w:trPr>
          <w:trHeight w:val="1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 xml:space="preserve">Деньги, кредит, банки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Основная.</w:t>
            </w:r>
          </w:p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 ЭБС </w:t>
            </w:r>
            <w:r w:rsidRPr="007651B1">
              <w:rPr>
                <w:sz w:val="20"/>
                <w:szCs w:val="20"/>
                <w:lang w:val="en-US"/>
              </w:rPr>
              <w:t>Book</w:t>
            </w:r>
            <w:r w:rsidRPr="007651B1">
              <w:rPr>
                <w:sz w:val="20"/>
                <w:szCs w:val="20"/>
              </w:rPr>
              <w:t>.</w:t>
            </w:r>
            <w:r w:rsidRPr="007651B1">
              <w:rPr>
                <w:sz w:val="20"/>
                <w:szCs w:val="20"/>
                <w:lang w:val="en-US"/>
              </w:rPr>
              <w:t>ru</w:t>
            </w:r>
          </w:p>
        </w:tc>
      </w:tr>
      <w:tr w:rsidR="007651B1" w:rsidRPr="007651B1" w:rsidTr="009505F8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bCs/>
                <w:sz w:val="20"/>
                <w:szCs w:val="20"/>
              </w:rPr>
              <w:t xml:space="preserve">Деньги, кредит, банки: </w:t>
            </w:r>
            <w:r w:rsidRPr="007651B1"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  <w:r w:rsidRPr="007651B1">
              <w:rPr>
                <w:bCs/>
                <w:iCs/>
                <w:sz w:val="20"/>
                <w:szCs w:val="20"/>
              </w:rPr>
              <w:t xml:space="preserve">Гриф УМО </w:t>
            </w:r>
          </w:p>
        </w:tc>
      </w:tr>
      <w:tr w:rsidR="007651B1" w:rsidRPr="007651B1" w:rsidTr="009505F8">
        <w:trPr>
          <w:trHeight w:val="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7651B1" w:rsidRPr="007651B1" w:rsidTr="009505F8">
        <w:trPr>
          <w:trHeight w:val="1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</w:rPr>
              <w:t xml:space="preserve">Деньги, кредит, банки и денежно-кредитная система: тесты, задания, кейсы: Учебное пособие/ коллектив авторов, под общ.ред. М.А. Абрамовой, Л.С. Александровой. - М.: КНОРУС, 2014.- 312 с. Гриф  УМО,  ЭБС </w:t>
            </w:r>
            <w:r w:rsidRPr="007651B1">
              <w:rPr>
                <w:sz w:val="20"/>
                <w:szCs w:val="20"/>
                <w:lang w:val="en-US"/>
              </w:rPr>
              <w:t>Book</w:t>
            </w:r>
            <w:r w:rsidRPr="007651B1">
              <w:rPr>
                <w:sz w:val="20"/>
                <w:szCs w:val="20"/>
              </w:rPr>
              <w:t>.</w:t>
            </w:r>
            <w:r w:rsidRPr="007651B1">
              <w:rPr>
                <w:sz w:val="20"/>
                <w:szCs w:val="20"/>
                <w:lang w:val="en-US"/>
              </w:rPr>
              <w:t>ru</w:t>
            </w:r>
          </w:p>
        </w:tc>
      </w:tr>
      <w:tr w:rsidR="007651B1" w:rsidRPr="007651B1" w:rsidTr="009505F8">
        <w:trPr>
          <w:trHeight w:val="11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Pr="007651B1">
              <w:rPr>
                <w:sz w:val="20"/>
                <w:szCs w:val="20"/>
              </w:rPr>
              <w:t xml:space="preserve"> ЭБС </w:t>
            </w:r>
            <w:r w:rsidRPr="007651B1">
              <w:rPr>
                <w:sz w:val="20"/>
                <w:szCs w:val="20"/>
                <w:lang w:val="en-US"/>
              </w:rPr>
              <w:t>Book</w:t>
            </w:r>
            <w:r w:rsidRPr="007651B1">
              <w:rPr>
                <w:sz w:val="20"/>
                <w:szCs w:val="20"/>
              </w:rPr>
              <w:t>.</w:t>
            </w:r>
            <w:r w:rsidRPr="007651B1">
              <w:rPr>
                <w:sz w:val="20"/>
                <w:szCs w:val="20"/>
                <w:lang w:val="en-US"/>
              </w:rPr>
              <w:t>ru</w:t>
            </w:r>
          </w:p>
        </w:tc>
      </w:tr>
      <w:tr w:rsidR="007651B1" w:rsidRPr="007651B1" w:rsidTr="009505F8">
        <w:trPr>
          <w:trHeight w:val="15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7651B1" w:rsidRPr="007651B1" w:rsidTr="009505F8">
        <w:trPr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</w:rPr>
              <w:t xml:space="preserve">Финансы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</w:rPr>
            </w:pPr>
            <w:r w:rsidRPr="007651B1">
              <w:rPr>
                <w:sz w:val="20"/>
                <w:szCs w:val="20"/>
                <w:u w:val="single"/>
              </w:rPr>
              <w:t>Основная.</w:t>
            </w:r>
          </w:p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</w:rPr>
              <w:t xml:space="preserve">Заказ. Финансы: Учебник/ под ред. Е.В. Маркиной.- М.: КНОРУС, 2014.- 432 с.  Гриф ФГБОУ ВПО «ГУУ» </w:t>
            </w:r>
            <w:r w:rsidRPr="007651B1">
              <w:rPr>
                <w:bCs/>
                <w:iCs/>
                <w:sz w:val="20"/>
                <w:szCs w:val="20"/>
              </w:rPr>
              <w:t xml:space="preserve"> ЭБС </w:t>
            </w:r>
            <w:r w:rsidRPr="007651B1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7651B1" w:rsidRPr="007651B1" w:rsidTr="009505F8">
        <w:trPr>
          <w:trHeight w:val="9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7651B1" w:rsidRPr="007651B1" w:rsidTr="009505F8">
        <w:trPr>
          <w:trHeight w:val="1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</w:rPr>
              <w:t>Финансы: Учебник/ под ред. Н.И. Берзона.- М.: Юрайт, 2013.- 590 с.</w:t>
            </w:r>
          </w:p>
        </w:tc>
      </w:tr>
      <w:tr w:rsidR="007651B1" w:rsidRPr="007651B1" w:rsidTr="009505F8">
        <w:trPr>
          <w:trHeight w:val="11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7651B1" w:rsidRPr="007651B1" w:rsidTr="009505F8">
        <w:trPr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7651B1" w:rsidRPr="007651B1" w:rsidTr="009505F8">
        <w:trPr>
          <w:trHeight w:val="19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8" w:rsidRPr="007651B1" w:rsidRDefault="009505F8" w:rsidP="009505F8">
            <w:pPr>
              <w:rPr>
                <w:sz w:val="20"/>
                <w:szCs w:val="20"/>
                <w:u w:val="single"/>
              </w:rPr>
            </w:pPr>
            <w:r w:rsidRPr="007651B1">
              <w:rPr>
                <w:sz w:val="20"/>
                <w:szCs w:val="20"/>
                <w:u w:val="single"/>
              </w:rPr>
              <w:t>Дополнительная.</w:t>
            </w:r>
          </w:p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</w:rPr>
              <w:t xml:space="preserve">Шаховская Л.С. Ценообразование: Учебник/ Л.С. Шаховская, Н.В. Чигиринская, Ю. Л. Чигиринский.- М.: КНОРУС, 2016.- 258 с. Гриф УМО, ЭБС </w:t>
            </w:r>
            <w:r w:rsidRPr="007651B1">
              <w:rPr>
                <w:sz w:val="20"/>
                <w:szCs w:val="20"/>
                <w:lang w:val="en-US"/>
              </w:rPr>
              <w:t>Book</w:t>
            </w:r>
          </w:p>
        </w:tc>
      </w:tr>
      <w:tr w:rsidR="007651B1" w:rsidRPr="007651B1" w:rsidTr="009505F8">
        <w:trPr>
          <w:trHeight w:val="2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7651B1" w:rsidRPr="007651B1" w:rsidTr="009505F8">
        <w:trPr>
          <w:trHeight w:val="4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7651B1" w:rsidRPr="007651B1" w:rsidTr="009505F8">
        <w:trPr>
          <w:trHeight w:val="48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7651B1">
              <w:rPr>
                <w:iCs/>
                <w:sz w:val="20"/>
                <w:szCs w:val="20"/>
                <w:lang w:eastAsia="en-US"/>
              </w:rPr>
              <w:t xml:space="preserve"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 </w:t>
            </w:r>
          </w:p>
        </w:tc>
      </w:tr>
      <w:tr w:rsidR="007651B1" w:rsidRPr="007651B1" w:rsidTr="009505F8">
        <w:trPr>
          <w:trHeight w:val="6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  <w:tr w:rsidR="007651B1" w:rsidRPr="007651B1" w:rsidTr="009505F8">
        <w:trPr>
          <w:trHeight w:val="16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7651B1"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7651B1" w:rsidRPr="007651B1" w:rsidTr="009505F8">
        <w:trPr>
          <w:trHeight w:val="3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>Экономика общественного развития (по выбору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  <w:u w:val="single"/>
                <w:lang w:eastAsia="en-US"/>
              </w:rPr>
              <w:t>Основная</w:t>
            </w:r>
          </w:p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>Ахинов Г.А. Экономика общественного сектора/ Г.А. Ахинов, Е.Н. Жильцов.- М.: ИНФРА-М,2013,2014.- 345 с. Гриф УМО, ЭБС Знаниум</w:t>
            </w:r>
          </w:p>
        </w:tc>
      </w:tr>
      <w:tr w:rsidR="007651B1" w:rsidRPr="007651B1" w:rsidTr="009505F8">
        <w:trPr>
          <w:trHeight w:val="7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>Гринберг Р.С. Экономика общественного сектора: Учебник/Р.С.Гринберг, А.Я.Рубинштейн, Р.М.Нуреев; Под ред Белоусовой О.М. - М.: ИЦ РИОР, НИЦ ИНФРА-М, 2016. - 440 с, Гриф УМО,ЭБС Знаниум</w:t>
            </w:r>
          </w:p>
        </w:tc>
      </w:tr>
      <w:tr w:rsidR="007651B1" w:rsidRPr="007651B1" w:rsidTr="009505F8">
        <w:trPr>
          <w:trHeight w:val="28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F8" w:rsidRPr="007651B1" w:rsidRDefault="009505F8" w:rsidP="00950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F8" w:rsidRPr="007651B1" w:rsidRDefault="009505F8" w:rsidP="009505F8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7651B1">
              <w:rPr>
                <w:sz w:val="20"/>
                <w:szCs w:val="20"/>
                <w:lang w:eastAsia="en-US"/>
              </w:rPr>
              <w:t xml:space="preserve">Пономаренко Е.В. Экономика и финансы общественного сектора: Учебник / Е.В. Пономаренко. - М.: НИЦ ИНФРА-М, 2015. - 377 с.   Гриф </w:t>
            </w:r>
            <w:r w:rsidRPr="007651B1">
              <w:rPr>
                <w:sz w:val="20"/>
                <w:szCs w:val="20"/>
                <w:lang w:eastAsia="en-US"/>
              </w:rPr>
              <w:lastRenderedPageBreak/>
              <w:t>УМО,ЭБС Знаниум</w:t>
            </w:r>
          </w:p>
        </w:tc>
      </w:tr>
    </w:tbl>
    <w:p w:rsidR="001C5D5F" w:rsidRPr="007651B1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7651B1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86C9A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06AF"/>
    <w:rsid w:val="006F2DE8"/>
    <w:rsid w:val="006F2FF0"/>
    <w:rsid w:val="006F5253"/>
    <w:rsid w:val="006F748D"/>
    <w:rsid w:val="0070083E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51B1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05F8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B1DB3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BB%D0%BE%D0%B3%D0%B8%D0%BA%D0%B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298F8-E0F3-4DE5-8DA3-59EEA20F46B7}"/>
</file>

<file path=customXml/itemProps2.xml><?xml version="1.0" encoding="utf-8"?>
<ds:datastoreItem xmlns:ds="http://schemas.openxmlformats.org/officeDocument/2006/customXml" ds:itemID="{EF6626D6-0A78-411F-A214-297843665727}"/>
</file>

<file path=customXml/itemProps3.xml><?xml version="1.0" encoding="utf-8"?>
<ds:datastoreItem xmlns:ds="http://schemas.openxmlformats.org/officeDocument/2006/customXml" ds:itemID="{1B397E81-E370-4522-9EBF-76ECB7293954}"/>
</file>

<file path=customXml/itemProps4.xml><?xml version="1.0" encoding="utf-8"?>
<ds:datastoreItem xmlns:ds="http://schemas.openxmlformats.org/officeDocument/2006/customXml" ds:itemID="{B330B9DE-56C0-4951-889A-7B825D6DA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2:00Z</dcterms:created>
  <dcterms:modified xsi:type="dcterms:W3CDTF">2018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